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519D9" w:rsidP="006962E3" w14:paraId="29E5F62E" w14:textId="7BDFB3B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A4725">
        <w:rPr>
          <w:rFonts w:ascii="Arial" w:eastAsia="MS Mincho" w:hAnsi="Arial" w:cs="Arial"/>
          <w:b/>
          <w:bCs/>
          <w:sz w:val="28"/>
          <w:szCs w:val="28"/>
        </w:rPr>
        <w:t>c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onstrução de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um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valeta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D519D9">
        <w:rPr>
          <w:rFonts w:ascii="Arial" w:eastAsia="MS Mincho" w:hAnsi="Arial" w:cs="Arial"/>
          <w:b/>
          <w:bCs/>
          <w:sz w:val="28"/>
          <w:szCs w:val="28"/>
        </w:rPr>
        <w:t>Rua Caroline Augusta Nascimento, esquina com a rua 2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7ED0C36C">
      <w:pPr>
        <w:pStyle w:val="BodyText"/>
        <w:jc w:val="both"/>
        <w:rPr>
          <w:sz w:val="24"/>
          <w:szCs w:val="24"/>
        </w:rPr>
      </w:pPr>
      <w:r w:rsidRPr="00D519D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88AD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19D9">
        <w:rPr>
          <w:rFonts w:ascii="Arial" w:hAnsi="Arial" w:cs="Arial"/>
          <w:sz w:val="28"/>
          <w:szCs w:val="28"/>
        </w:rPr>
        <w:t>24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5F4EA8"/>
    <w:rsid w:val="00601B0A"/>
    <w:rsid w:val="00624FF7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A1E13"/>
    <w:rsid w:val="00AE6AEE"/>
    <w:rsid w:val="00BB1128"/>
    <w:rsid w:val="00C00C1E"/>
    <w:rsid w:val="00C36776"/>
    <w:rsid w:val="00C37D1B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19D9"/>
    <w:rsid w:val="00D54FBE"/>
    <w:rsid w:val="00D71F22"/>
    <w:rsid w:val="00E523A0"/>
    <w:rsid w:val="00E56DDD"/>
    <w:rsid w:val="00E94AE5"/>
    <w:rsid w:val="00EA4725"/>
    <w:rsid w:val="00F27E5C"/>
    <w:rsid w:val="00F73A3F"/>
    <w:rsid w:val="00FC5B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2F5B-10D5-4320-A674-72BC4CC3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3T19:12:00Z</dcterms:created>
  <dcterms:modified xsi:type="dcterms:W3CDTF">2022-05-23T19:12:00Z</dcterms:modified>
</cp:coreProperties>
</file>